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5E329E">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0869F0EC" w:rsidR="009303D9" w:rsidRPr="00D632BE" w:rsidRDefault="009303D9" w:rsidP="00DC622C">
      <w:pPr>
        <w:pStyle w:val="Titolo1"/>
        <w:spacing w:before="0pt" w:after="6pt"/>
      </w:pPr>
      <w:r w:rsidRPr="00D632BE">
        <w:t>Introduction</w:t>
      </w:r>
      <w:r w:rsidR="004D7B00">
        <w:t>: context and study cas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8311A">
      <w:pPr>
        <w:pStyle w:val="Corpotesto"/>
        <w:spacing w:after="0pt"/>
        <w:rPr>
          <w:lang w:val="en-GB"/>
        </w:rPr>
      </w:pPr>
      <w:r w:rsidRPr="00DA7CB4">
        <w:rPr>
          <w:lang w:val="en-GB"/>
        </w:rPr>
        <w:t>The primary limitations of traditional cloud computing in IoT contexts include:</w:t>
      </w:r>
    </w:p>
    <w:p w14:paraId="6BC6BC8D" w14:textId="77777777" w:rsidR="00DA7CB4" w:rsidRPr="00DA7CB4" w:rsidRDefault="00DA7CB4" w:rsidP="00C8311A">
      <w:pPr>
        <w:pStyle w:val="Corpotesto"/>
        <w:numPr>
          <w:ilvl w:val="0"/>
          <w:numId w:val="25"/>
        </w:numPr>
        <w:spacing w:after="0pt"/>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8311A">
      <w:pPr>
        <w:pStyle w:val="Corpotesto"/>
        <w:numPr>
          <w:ilvl w:val="0"/>
          <w:numId w:val="25"/>
        </w:numPr>
        <w:spacing w:after="0pt"/>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8311A">
      <w:pPr>
        <w:pStyle w:val="Corpotesto"/>
        <w:numPr>
          <w:ilvl w:val="0"/>
          <w:numId w:val="25"/>
        </w:numPr>
        <w:spacing w:after="0pt"/>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04B67F8F" w14:textId="5BC5BC5A" w:rsidR="009075C7" w:rsidRPr="009075C7" w:rsidRDefault="009075C7" w:rsidP="009075C7">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684853A2" w14:textId="77777777" w:rsidR="009075C7" w:rsidRPr="009075C7" w:rsidRDefault="009075C7" w:rsidP="009075C7">
      <w:pPr>
        <w:pStyle w:val="Corpotesto"/>
        <w:spacing w:after="0pt"/>
        <w:rPr>
          <w:lang w:val="en-GB"/>
        </w:rPr>
      </w:pPr>
      <w:r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lastRenderedPageBreak/>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77777777" w:rsidR="00EB4A5D" w:rsidRDefault="002E2559" w:rsidP="00EB4A5D">
      <w:pPr>
        <w:pStyle w:val="Corpotesto"/>
        <w:spacing w:after="0pt"/>
        <w:ind w:firstLine="0pt"/>
        <w:rPr>
          <w:lang w:val="en-GB"/>
        </w:rPr>
      </w:pPr>
      <w:r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Pr="002E2559">
        <w:rPr>
          <w:lang w:val="en-GB"/>
        </w:rPr>
        <w:t xml:space="preserve"> these diverse contexts, the survey provides a holistic understanding of edge computing's versatility and potential.</w:t>
      </w:r>
    </w:p>
    <w:p w14:paraId="261D49F6" w14:textId="2A4DFCDE" w:rsidR="009F1151" w:rsidRDefault="002E2559" w:rsidP="00E502F0">
      <w:pPr>
        <w:pStyle w:val="Corpotesto"/>
        <w:ind w:firstLine="0pt"/>
        <w:rPr>
          <w:lang w:val="en-GB"/>
        </w:rPr>
      </w:pPr>
      <w:r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3EBF75BE" w:rsidR="00C92160" w:rsidRPr="009F1151" w:rsidRDefault="00C92160" w:rsidP="00E502F0">
      <w:pPr>
        <w:pStyle w:val="Corpotesto"/>
        <w:ind w:firstLine="0pt"/>
        <w:rPr>
          <w:lang w:val="en-GB"/>
        </w:rPr>
      </w:pPr>
      <w:r>
        <w:rPr>
          <w:lang w:val="en-GB"/>
        </w:rPr>
        <w:tab/>
        <w:t xml:space="preserve">At the end, this works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543A5998" w:rsidR="009303D9" w:rsidRPr="006B6B66" w:rsidRDefault="009F1151" w:rsidP="006B6B66">
      <w:pPr>
        <w:pStyle w:val="Titolo1"/>
      </w:pPr>
      <w:r>
        <w:t>edge computing</w:t>
      </w:r>
      <w:r w:rsidR="00791803">
        <w:t xml:space="preserve"> in internet of things</w:t>
      </w:r>
    </w:p>
    <w:p w14:paraId="3C8B3FFF" w14:textId="64501157" w:rsidR="009303D9" w:rsidRDefault="004D7B00" w:rsidP="00ED0149">
      <w:pPr>
        <w:pStyle w:val="Titolo2"/>
      </w:pPr>
      <w:r>
        <w:rPr>
          <w:lang w:val="en-GB"/>
        </w:rPr>
        <w:t>Rol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Edge devices, including sensors and intelligent machines, now possess the 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w:t>
      </w:r>
      <w:r w:rsidRPr="00850FE4">
        <w:rPr>
          <w:lang w:val="en-GB"/>
        </w:rPr>
        <w:t xml:space="preserve">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Faster generation of actionable insights</w:t>
      </w:r>
    </w:p>
    <w:p w14:paraId="76A5A5C6"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Reduced network bandwidth consumption</w:t>
      </w:r>
    </w:p>
    <w:p w14:paraId="4BD5A766"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Decreased operational costs</w:t>
      </w:r>
    </w:p>
    <w:p w14:paraId="5E83C14E" w14:textId="77777777" w:rsidR="004D7B00" w:rsidRPr="00850FE4" w:rsidRDefault="004D7B00" w:rsidP="004D7B00">
      <w:pPr>
        <w:pStyle w:val="Corpotesto"/>
        <w:spacing w:after="0pt"/>
        <w:ind w:firstLine="14.45pt"/>
        <w:rPr>
          <w:lang w:val="en-GB"/>
        </w:rPr>
      </w:pPr>
      <w:r w:rsidRPr="00850FE4">
        <w:rPr>
          <w:lang w:val="en-GB"/>
        </w:rPr>
        <w:t>•</w:t>
      </w:r>
      <w:r w:rsidRPr="00850FE4">
        <w:rPr>
          <w:lang w:val="en-GB"/>
        </w:rPr>
        <w:tab/>
        <w:t>Immediate decision-making capabilities</w:t>
      </w:r>
    </w:p>
    <w:p w14:paraId="7F9BB196" w14:textId="77777777" w:rsidR="004D7B00" w:rsidRPr="00850FE4" w:rsidRDefault="004D7B00" w:rsidP="004D7B00">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12F8C90C" w14:textId="77777777" w:rsidR="004D7B00" w:rsidRPr="00850FE4" w:rsidRDefault="004D7B00" w:rsidP="004D7B00">
      <w:pPr>
        <w:pStyle w:val="Corpotesto"/>
        <w:rPr>
          <w:lang w:val="en-GB"/>
        </w:rPr>
      </w:pPr>
      <w:r w:rsidRPr="00850FE4">
        <w:rPr>
          <w:b/>
          <w:bCs/>
          <w:lang w:val="en-GB"/>
        </w:rPr>
        <w:t>Localized Decision Making</w:t>
      </w:r>
      <w:r w:rsidRPr="00850FE4">
        <w:rPr>
          <w:lang w:val="en-GB"/>
        </w:rPr>
        <w:t>: Edge devices can now process and make critical strategic decisions locally, eliminating the need for time-consuming data transmission to centralized cloud infrastructure. In scenarios like smart transportation, where milliseconds matter</w:t>
      </w:r>
      <w:r>
        <w:rPr>
          <w:lang w:val="en-GB"/>
        </w:rPr>
        <w:t xml:space="preserve">, </w:t>
      </w:r>
      <w:r w:rsidRPr="00850FE4">
        <w:rPr>
          <w:lang w:val="en-GB"/>
        </w:rPr>
        <w:t>such as autonomous vehicle systems</w:t>
      </w:r>
      <w:r>
        <w:rPr>
          <w:lang w:val="en-GB"/>
        </w:rPr>
        <w:t xml:space="preserve">, </w:t>
      </w:r>
      <w:r w:rsidRPr="00850FE4">
        <w:rPr>
          <w:lang w:val="en-GB"/>
        </w:rPr>
        <w:t>local data processing becomes crucial for real-time safety and performance.</w:t>
      </w:r>
    </w:p>
    <w:p w14:paraId="4522E337" w14:textId="6D458715" w:rsidR="009303D9" w:rsidRPr="005B520E" w:rsidRDefault="004D7B00" w:rsidP="004D7B00">
      <w:pPr>
        <w:pStyle w:val="Corpotesto"/>
      </w:pPr>
      <w:r w:rsidRPr="00850FE4">
        <w:rPr>
          <w:b/>
          <w:bCs/>
          <w:lang w:val="en-GB"/>
        </w:rPr>
        <w:t>Enhanced Data Security</w:t>
      </w:r>
      <w:r w:rsidRPr="00850FE4">
        <w:rPr>
          <w:lang w:val="en-GB"/>
        </w:rPr>
        <w:t>: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This multifaceted approach positions edge computing as a transformative technology that addresses fundamental limitations in traditional IoT architectures, offering unprecedented levels of efficiency, responsiveness, and intelligence</w:t>
      </w:r>
      <w:r w:rsidR="009303D9" w:rsidRPr="005B520E">
        <w:t>.</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600262F6"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achieve all edge computing features</w:t>
      </w:r>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698EB980" w:rsidR="006A3030" w:rsidRDefault="006A3030" w:rsidP="00E7596C">
      <w:pPr>
        <w:pStyle w:val="Corpotesto"/>
        <w:rPr>
          <w:lang w:val="en-US"/>
        </w:rPr>
      </w:pPr>
      <w:r>
        <w:rPr>
          <w:b/>
          <w:bCs/>
        </w:rPr>
        <w:t>Latency</w:t>
      </w:r>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t>Real-time interactions</w:t>
      </w:r>
      <w:r>
        <w:rPr>
          <w:lang w:val="en-US"/>
        </w:rPr>
        <w:t xml:space="preserve">: </w:t>
      </w:r>
      <w:r w:rsidRPr="004D03D4">
        <w:rPr>
          <w:lang w:val="en-US"/>
        </w:rPr>
        <w:t xml:space="preserve">Many IoT applications require immediate data processing and response. Edge computing supports real-time interactions essential for systems like </w:t>
      </w:r>
      <w:r w:rsidRPr="004D03D4">
        <w:rPr>
          <w:lang w:val="en-US"/>
        </w:rPr>
        <w:lastRenderedPageBreak/>
        <w:t>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Pr="004D03D4" w:rsidRDefault="004D03D4" w:rsidP="007D0907">
      <w:pPr>
        <w:pStyle w:val="Corpotesto"/>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22A9CA9C" w14:textId="075E04C1" w:rsidR="004B3103" w:rsidRDefault="004B3103" w:rsidP="004B3103">
      <w:pPr>
        <w:pStyle w:val="Titolo2"/>
      </w:pPr>
      <w:r>
        <w:t>Applications</w:t>
      </w:r>
    </w:p>
    <w:p w14:paraId="0FAD05AD" w14:textId="1242F9A8" w:rsidR="004B3103" w:rsidRPr="004B3103" w:rsidRDefault="004B3103" w:rsidP="004B3103">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Titolo1"/>
      </w:pPr>
      <w:r>
        <w:t xml:space="preserve">Prepare Your Paper </w:t>
      </w:r>
      <w:r w:rsidRPr="005B520E">
        <w:t>Before</w:t>
      </w:r>
      <w:r>
        <w:t xml:space="preserve"> Styling</w:t>
      </w:r>
    </w:p>
    <w:p w14:paraId="1FBC9C4E"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olo2"/>
      </w:pPr>
      <w:r w:rsidRPr="00ED0149">
        <w:t>Abbreviations</w:t>
      </w:r>
      <w:r>
        <w:t xml:space="preserve"> and Acronyms</w:t>
      </w:r>
    </w:p>
    <w:p w14:paraId="78F3884D" w14:textId="77777777" w:rsidR="009303D9" w:rsidRPr="005B520E" w:rsidRDefault="009303D9" w:rsidP="00E7596C">
      <w:pPr>
        <w:pStyle w:val="Corpotes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Titolo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olo2"/>
      </w:pPr>
      <w:r w:rsidRPr="005B520E">
        <w:t>Equations</w:t>
      </w:r>
    </w:p>
    <w:p w14:paraId="15A9AFAF"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otesto"/>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olo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lastRenderedPageBreak/>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otesto"/>
      </w:pPr>
      <w:r w:rsidRPr="005B520E">
        <w:t>An excellent style manual for science writers is [7].</w:t>
      </w:r>
    </w:p>
    <w:p w14:paraId="5D2DD83B" w14:textId="77777777" w:rsidR="009303D9" w:rsidRDefault="009303D9" w:rsidP="006B6B66">
      <w:pPr>
        <w:pStyle w:val="Titolo1"/>
      </w:pPr>
      <w:r>
        <w:t xml:space="preserve">Using the </w:t>
      </w:r>
      <w:r w:rsidRPr="005B520E">
        <w:t>Template</w:t>
      </w:r>
    </w:p>
    <w:p w14:paraId="42CD3244"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olo2"/>
      </w:pPr>
      <w:r w:rsidRPr="005B520E">
        <w:t>Authors</w:t>
      </w:r>
      <w:r>
        <w:t xml:space="preserve"> and Affiliations</w:t>
      </w:r>
    </w:p>
    <w:p w14:paraId="1A9E45B8"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olo2"/>
      </w:pPr>
      <w:r w:rsidRPr="005B520E">
        <w:t>Identify</w:t>
      </w:r>
      <w:r>
        <w:t xml:space="preserve"> the Headings</w:t>
      </w:r>
    </w:p>
    <w:p w14:paraId="6C986348"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w:t>
      </w:r>
      <w:r w:rsidRPr="005B520E">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olo2"/>
      </w:pPr>
      <w:r>
        <w:t>Figures and Tables</w:t>
      </w:r>
    </w:p>
    <w:p w14:paraId="39AD5FF2"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4B959662" w:rsidR="009303D9" w:rsidRPr="005B520E" w:rsidRDefault="009303D9" w:rsidP="00830C6C">
      <w:pPr>
        <w:pStyle w:val="Titolo5"/>
      </w:pPr>
      <w:r w:rsidRPr="005B520E">
        <w:t>References</w:t>
      </w:r>
    </w:p>
    <w:p w14:paraId="6E74CC64" w14:textId="77777777" w:rsidR="004F713B" w:rsidRDefault="004F713B" w:rsidP="004F713B">
      <w:pPr>
        <w:pStyle w:val="references"/>
      </w:pPr>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G. Premsankar, M. Di Francesco and T. Taleb, "Edge Computing for the Internet of Things: A Case Study," in IEEE Internet of Things Journal, vol. 5, no. 2, pp. 1275-1284, April 2018, doi: 10.1109/JIOT.2018.2805263.</w:t>
      </w:r>
    </w:p>
    <w:p w14:paraId="5D9D2C6E" w14:textId="77777777" w:rsidR="004F713B" w:rsidRPr="004F713B" w:rsidRDefault="004F713B" w:rsidP="004F713B">
      <w:pPr>
        <w:pStyle w:val="references"/>
        <w:ind w:start="17.70pt" w:hanging="17.70pt"/>
      </w:pPr>
      <w:r w:rsidRPr="004F713B">
        <w:t>B. Chen, J. Wan, A. Celesti, D. Li, H. Abbas and Q. Zhang, "Edge Computing in IoT-Based Manufacturing," in IEEE Communications Magazine, vol. 56, no. 9, pp. 103-109, Sept. 2018, doi: 10.1109/MCOM.2018.1701231.</w:t>
      </w:r>
    </w:p>
    <w:p w14:paraId="67664B9A" w14:textId="3D02FE9A" w:rsidR="008147B5" w:rsidRDefault="004F713B" w:rsidP="004F713B">
      <w:pPr>
        <w:pStyle w:val="references"/>
        <w:autoSpaceDE w:val="0"/>
        <w:autoSpaceDN w:val="0"/>
        <w:adjustRightInd w:val="0"/>
        <w:ind w:start="17.70pt" w:hanging="17.70pt"/>
        <w:jc w:val="start"/>
      </w:pPr>
      <w:r w:rsidRPr="004F713B">
        <w:t>K. Zhang, S. Leng, Y. He, S. Maharjan and Y. Zhang, "Mobile Edge Computing and Networking for Green and Low-Latency Internet of Things," in IEEE Communications Magazine, vol. 56, no. 5, pp. 39-45, May 2018, doi: 10.1109/MCOM.2018.1700882.</w:t>
      </w:r>
    </w:p>
    <w:p w14:paraId="481D7272" w14:textId="77777777" w:rsidR="009303D9" w:rsidRDefault="009303D9" w:rsidP="00836367">
      <w:pPr>
        <w:pStyle w:val="references"/>
        <w:numPr>
          <w:ilvl w:val="0"/>
          <w:numId w:val="0"/>
        </w:numPr>
        <w:ind w:start="18pt" w:hanging="18pt"/>
      </w:pPr>
    </w:p>
    <w:p w14:paraId="2CBC4D6A" w14:textId="01CC61DB" w:rsidR="00836367" w:rsidRPr="00F96569" w:rsidRDefault="00836367" w:rsidP="002F24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otesto"/>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FF18D12" w14:textId="77777777" w:rsidR="00E032BE" w:rsidRDefault="00E032BE" w:rsidP="001A3B3D">
      <w:r>
        <w:separator/>
      </w:r>
    </w:p>
  </w:endnote>
  <w:endnote w:type="continuationSeparator" w:id="0">
    <w:p w14:paraId="4536D1E0" w14:textId="77777777" w:rsidR="00E032BE" w:rsidRDefault="00E032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3DB0BA" w14:textId="77777777" w:rsidR="00E032BE" w:rsidRDefault="00E032BE" w:rsidP="001A3B3D">
      <w:r>
        <w:separator/>
      </w:r>
    </w:p>
  </w:footnote>
  <w:footnote w:type="continuationSeparator" w:id="0">
    <w:p w14:paraId="50DBE35A" w14:textId="77777777" w:rsidR="00E032BE" w:rsidRDefault="00E032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203FEA"/>
    <w:multiLevelType w:val="multilevel"/>
    <w:tmpl w:val="61D21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909341757">
    <w:abstractNumId w:val="12"/>
  </w:num>
  <w:num w:numId="26" w16cid:durableId="78415924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3119B"/>
    <w:rsid w:val="0004781E"/>
    <w:rsid w:val="0008758A"/>
    <w:rsid w:val="000C1E68"/>
    <w:rsid w:val="000C2BB6"/>
    <w:rsid w:val="000E52A9"/>
    <w:rsid w:val="000F3FBB"/>
    <w:rsid w:val="00101580"/>
    <w:rsid w:val="00136C41"/>
    <w:rsid w:val="00161615"/>
    <w:rsid w:val="001A2EFD"/>
    <w:rsid w:val="001A3B3D"/>
    <w:rsid w:val="001B55F7"/>
    <w:rsid w:val="001B67DC"/>
    <w:rsid w:val="001D54CC"/>
    <w:rsid w:val="001E583E"/>
    <w:rsid w:val="001F580A"/>
    <w:rsid w:val="00204E10"/>
    <w:rsid w:val="002059D7"/>
    <w:rsid w:val="00224DF7"/>
    <w:rsid w:val="002254A9"/>
    <w:rsid w:val="00233159"/>
    <w:rsid w:val="00233D97"/>
    <w:rsid w:val="002347A2"/>
    <w:rsid w:val="0025511C"/>
    <w:rsid w:val="00260B96"/>
    <w:rsid w:val="002850E3"/>
    <w:rsid w:val="002B0841"/>
    <w:rsid w:val="002B4359"/>
    <w:rsid w:val="002E08D8"/>
    <w:rsid w:val="002E2559"/>
    <w:rsid w:val="002F2418"/>
    <w:rsid w:val="00337269"/>
    <w:rsid w:val="00354FCF"/>
    <w:rsid w:val="00370DAA"/>
    <w:rsid w:val="00395D60"/>
    <w:rsid w:val="003A19E2"/>
    <w:rsid w:val="003B2B40"/>
    <w:rsid w:val="003B4E04"/>
    <w:rsid w:val="003C3FE9"/>
    <w:rsid w:val="003D0A0B"/>
    <w:rsid w:val="003D0C2C"/>
    <w:rsid w:val="003E02C2"/>
    <w:rsid w:val="003E15EC"/>
    <w:rsid w:val="003F5A08"/>
    <w:rsid w:val="00405496"/>
    <w:rsid w:val="0041711F"/>
    <w:rsid w:val="00417489"/>
    <w:rsid w:val="00420716"/>
    <w:rsid w:val="004325FB"/>
    <w:rsid w:val="004432BA"/>
    <w:rsid w:val="0044407E"/>
    <w:rsid w:val="00447BB9"/>
    <w:rsid w:val="00454D61"/>
    <w:rsid w:val="00456BDB"/>
    <w:rsid w:val="0046031D"/>
    <w:rsid w:val="004654F3"/>
    <w:rsid w:val="004701B8"/>
    <w:rsid w:val="00472868"/>
    <w:rsid w:val="00473AC9"/>
    <w:rsid w:val="00482123"/>
    <w:rsid w:val="004A41E9"/>
    <w:rsid w:val="004B3103"/>
    <w:rsid w:val="004D03D4"/>
    <w:rsid w:val="004D72B5"/>
    <w:rsid w:val="004D7B00"/>
    <w:rsid w:val="004F713B"/>
    <w:rsid w:val="00515E0E"/>
    <w:rsid w:val="0054548B"/>
    <w:rsid w:val="00551B7F"/>
    <w:rsid w:val="0056610F"/>
    <w:rsid w:val="00575BCA"/>
    <w:rsid w:val="005838B1"/>
    <w:rsid w:val="005977A3"/>
    <w:rsid w:val="005B0344"/>
    <w:rsid w:val="005B520E"/>
    <w:rsid w:val="005B7D16"/>
    <w:rsid w:val="005E2800"/>
    <w:rsid w:val="005E329E"/>
    <w:rsid w:val="005E7CC7"/>
    <w:rsid w:val="005F00C4"/>
    <w:rsid w:val="005F272F"/>
    <w:rsid w:val="00605825"/>
    <w:rsid w:val="00645D22"/>
    <w:rsid w:val="00651A08"/>
    <w:rsid w:val="00654204"/>
    <w:rsid w:val="00667DFC"/>
    <w:rsid w:val="00670434"/>
    <w:rsid w:val="006957D9"/>
    <w:rsid w:val="006A3030"/>
    <w:rsid w:val="006A5D82"/>
    <w:rsid w:val="006B0BF8"/>
    <w:rsid w:val="006B6518"/>
    <w:rsid w:val="006B6B66"/>
    <w:rsid w:val="006B79BE"/>
    <w:rsid w:val="006D38C1"/>
    <w:rsid w:val="006E179E"/>
    <w:rsid w:val="006F6D3D"/>
    <w:rsid w:val="006F774B"/>
    <w:rsid w:val="0070666B"/>
    <w:rsid w:val="00715BEA"/>
    <w:rsid w:val="00726096"/>
    <w:rsid w:val="00740EEA"/>
    <w:rsid w:val="00763F40"/>
    <w:rsid w:val="007878D4"/>
    <w:rsid w:val="00791803"/>
    <w:rsid w:val="00794804"/>
    <w:rsid w:val="007A2D11"/>
    <w:rsid w:val="007A47BF"/>
    <w:rsid w:val="007B33F1"/>
    <w:rsid w:val="007B6DDA"/>
    <w:rsid w:val="007C0308"/>
    <w:rsid w:val="007C2FF2"/>
    <w:rsid w:val="007D0907"/>
    <w:rsid w:val="007D5973"/>
    <w:rsid w:val="007D6232"/>
    <w:rsid w:val="007F1F99"/>
    <w:rsid w:val="007F768F"/>
    <w:rsid w:val="007F7D58"/>
    <w:rsid w:val="00805AB6"/>
    <w:rsid w:val="0080791D"/>
    <w:rsid w:val="00811CEF"/>
    <w:rsid w:val="008147B5"/>
    <w:rsid w:val="008232F8"/>
    <w:rsid w:val="00830C6C"/>
    <w:rsid w:val="00836367"/>
    <w:rsid w:val="00850FE4"/>
    <w:rsid w:val="00852662"/>
    <w:rsid w:val="00873603"/>
    <w:rsid w:val="00887B36"/>
    <w:rsid w:val="008A2C7D"/>
    <w:rsid w:val="008B39E3"/>
    <w:rsid w:val="008B6524"/>
    <w:rsid w:val="008C0E95"/>
    <w:rsid w:val="008C4B23"/>
    <w:rsid w:val="008F6E2C"/>
    <w:rsid w:val="009075C7"/>
    <w:rsid w:val="00911E0E"/>
    <w:rsid w:val="00916F30"/>
    <w:rsid w:val="00927E7B"/>
    <w:rsid w:val="009303D9"/>
    <w:rsid w:val="00933C64"/>
    <w:rsid w:val="0096153A"/>
    <w:rsid w:val="00966D1C"/>
    <w:rsid w:val="009706B4"/>
    <w:rsid w:val="00972203"/>
    <w:rsid w:val="00975EF0"/>
    <w:rsid w:val="00994C9B"/>
    <w:rsid w:val="009A202D"/>
    <w:rsid w:val="009A5520"/>
    <w:rsid w:val="009D5365"/>
    <w:rsid w:val="009F1151"/>
    <w:rsid w:val="009F1D79"/>
    <w:rsid w:val="00A059B3"/>
    <w:rsid w:val="00A10A54"/>
    <w:rsid w:val="00A22B5D"/>
    <w:rsid w:val="00A241F0"/>
    <w:rsid w:val="00A643C0"/>
    <w:rsid w:val="00A96FB1"/>
    <w:rsid w:val="00AC0934"/>
    <w:rsid w:val="00AE3409"/>
    <w:rsid w:val="00AF7C1A"/>
    <w:rsid w:val="00B07E6C"/>
    <w:rsid w:val="00B11A60"/>
    <w:rsid w:val="00B22613"/>
    <w:rsid w:val="00B23D25"/>
    <w:rsid w:val="00B37949"/>
    <w:rsid w:val="00B44A76"/>
    <w:rsid w:val="00B650FE"/>
    <w:rsid w:val="00B701D5"/>
    <w:rsid w:val="00B74AB3"/>
    <w:rsid w:val="00B768D1"/>
    <w:rsid w:val="00B8273A"/>
    <w:rsid w:val="00BA1025"/>
    <w:rsid w:val="00BC3420"/>
    <w:rsid w:val="00BD670B"/>
    <w:rsid w:val="00BE58F5"/>
    <w:rsid w:val="00BE7D3C"/>
    <w:rsid w:val="00BF03ED"/>
    <w:rsid w:val="00BF5FF6"/>
    <w:rsid w:val="00BF7F20"/>
    <w:rsid w:val="00C0207F"/>
    <w:rsid w:val="00C16117"/>
    <w:rsid w:val="00C3075A"/>
    <w:rsid w:val="00C418DA"/>
    <w:rsid w:val="00C8311A"/>
    <w:rsid w:val="00C919A4"/>
    <w:rsid w:val="00C92160"/>
    <w:rsid w:val="00C974EB"/>
    <w:rsid w:val="00CA4392"/>
    <w:rsid w:val="00CC393F"/>
    <w:rsid w:val="00CE2B96"/>
    <w:rsid w:val="00CE3109"/>
    <w:rsid w:val="00CF58D4"/>
    <w:rsid w:val="00D2176E"/>
    <w:rsid w:val="00D54CA1"/>
    <w:rsid w:val="00D632BE"/>
    <w:rsid w:val="00D71DD9"/>
    <w:rsid w:val="00D72D06"/>
    <w:rsid w:val="00D7522C"/>
    <w:rsid w:val="00D7536F"/>
    <w:rsid w:val="00D76668"/>
    <w:rsid w:val="00DA7CB4"/>
    <w:rsid w:val="00DC622C"/>
    <w:rsid w:val="00E032BE"/>
    <w:rsid w:val="00E07383"/>
    <w:rsid w:val="00E165BC"/>
    <w:rsid w:val="00E218FD"/>
    <w:rsid w:val="00E45B88"/>
    <w:rsid w:val="00E502F0"/>
    <w:rsid w:val="00E542EA"/>
    <w:rsid w:val="00E61E12"/>
    <w:rsid w:val="00E719D5"/>
    <w:rsid w:val="00E7596C"/>
    <w:rsid w:val="00E878F2"/>
    <w:rsid w:val="00EB3902"/>
    <w:rsid w:val="00EB4A5D"/>
    <w:rsid w:val="00EC3332"/>
    <w:rsid w:val="00ED0149"/>
    <w:rsid w:val="00EF7DE3"/>
    <w:rsid w:val="00F03103"/>
    <w:rsid w:val="00F271DE"/>
    <w:rsid w:val="00F34788"/>
    <w:rsid w:val="00F56AF1"/>
    <w:rsid w:val="00F57F7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1</TotalTime>
  <Pages>5</Pages>
  <Words>3231</Words>
  <Characters>18419</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271</cp:revision>
  <dcterms:created xsi:type="dcterms:W3CDTF">2024-07-16T13:42:00Z</dcterms:created>
  <dcterms:modified xsi:type="dcterms:W3CDTF">2024-12-16T16:20:00Z</dcterms:modified>
</cp:coreProperties>
</file>